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8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12"/>
        <w:gridCol w:w="1812"/>
        <w:gridCol w:w="3484"/>
        <w:gridCol w:w="1254"/>
        <w:gridCol w:w="1253"/>
        <w:gridCol w:w="1254"/>
        <w:gridCol w:w="1616"/>
        <w:gridCol w:w="1701"/>
        <w:gridCol w:w="1141"/>
      </w:tblGrid>
      <w:tr w:rsidRPr="000D6817" w:rsidR="009B7657" w:rsidTr="5607EC67" w14:paraId="2BFCFE1A" w14:textId="026C32E7">
        <w:trPr>
          <w:trHeight w:val="642"/>
          <w:tblHeader/>
        </w:trPr>
        <w:tc>
          <w:tcPr>
            <w:tcW w:w="557" w:type="dxa"/>
            <w:shd w:val="clear" w:color="auto" w:fill="C00000"/>
            <w:tcMar/>
          </w:tcPr>
          <w:p w:rsidRPr="000D6817" w:rsidR="009B7657" w:rsidP="000D6817" w:rsidRDefault="009B7657" w14:paraId="228ECE4A" w14:textId="63F8CEF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475E5198"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812" w:type="dxa"/>
            <w:shd w:val="clear" w:color="auto" w:fill="C00000"/>
            <w:noWrap/>
            <w:tcMar/>
            <w:hideMark/>
          </w:tcPr>
          <w:p w:rsidRPr="000D6817" w:rsidR="009B7657" w:rsidP="000D6817" w:rsidRDefault="009B7657" w14:paraId="3FF49888" w14:textId="53313A1A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D6817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Ref</w:t>
            </w:r>
          </w:p>
        </w:tc>
        <w:tc>
          <w:tcPr>
            <w:tcW w:w="1812" w:type="dxa"/>
            <w:shd w:val="clear" w:color="auto" w:fill="C00000"/>
            <w:tcMar/>
            <w:hideMark/>
          </w:tcPr>
          <w:p w:rsidRPr="000D6817" w:rsidR="009B7657" w:rsidP="000D6817" w:rsidRDefault="009B7657" w14:paraId="258C828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D6817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3484" w:type="dxa"/>
            <w:shd w:val="clear" w:color="auto" w:fill="C00000"/>
            <w:tcMar/>
            <w:hideMark/>
          </w:tcPr>
          <w:p w:rsidRPr="000D6817" w:rsidR="009B7657" w:rsidP="000D6817" w:rsidRDefault="009B7657" w14:paraId="1A786F2E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D6817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Action Required</w:t>
            </w:r>
          </w:p>
        </w:tc>
        <w:tc>
          <w:tcPr>
            <w:tcW w:w="1254" w:type="dxa"/>
            <w:shd w:val="clear" w:color="auto" w:fill="C00000"/>
            <w:tcMar/>
          </w:tcPr>
          <w:p w:rsidRPr="000D6817" w:rsidR="009B7657" w:rsidP="000D6817" w:rsidRDefault="009B7657" w14:paraId="194DEE0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Owner</w:t>
            </w:r>
          </w:p>
        </w:tc>
        <w:tc>
          <w:tcPr>
            <w:tcW w:w="1253" w:type="dxa"/>
            <w:shd w:val="clear" w:color="auto" w:fill="C00000"/>
            <w:tcMar/>
          </w:tcPr>
          <w:p w:rsidRPr="000D6817" w:rsidR="009B7657" w:rsidP="000D6817" w:rsidRDefault="009B7657" w14:paraId="5DB19D32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Date Raised</w:t>
            </w:r>
          </w:p>
        </w:tc>
        <w:tc>
          <w:tcPr>
            <w:tcW w:w="1254" w:type="dxa"/>
            <w:shd w:val="clear" w:color="auto" w:fill="C00000"/>
            <w:tcMar/>
            <w:hideMark/>
          </w:tcPr>
          <w:p w:rsidRPr="000D6817" w:rsidR="009B7657" w:rsidP="00A96743" w:rsidRDefault="009B7657" w14:paraId="01E85D69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Date Due</w:t>
            </w:r>
          </w:p>
        </w:tc>
        <w:tc>
          <w:tcPr>
            <w:tcW w:w="1616" w:type="dxa"/>
            <w:shd w:val="clear" w:color="auto" w:fill="C00000"/>
            <w:tcMar/>
          </w:tcPr>
          <w:p w:rsidRPr="000D6817" w:rsidR="009B7657" w:rsidP="000D6817" w:rsidRDefault="009B7657" w14:paraId="4A543B3E" w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Progress/ Comment</w:t>
            </w:r>
          </w:p>
        </w:tc>
        <w:tc>
          <w:tcPr>
            <w:tcW w:w="1701" w:type="dxa"/>
            <w:shd w:val="clear" w:color="auto" w:fill="C00000"/>
            <w:tcMar/>
            <w:hideMark/>
          </w:tcPr>
          <w:p w:rsidR="009B7657" w:rsidP="00234B7F" w:rsidRDefault="009B7657" w14:paraId="1C7198E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D6817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Date</w:t>
            </w:r>
          </w:p>
          <w:p w:rsidRPr="000D6817" w:rsidR="009B7657" w:rsidP="00234B7F" w:rsidRDefault="009B7657" w14:paraId="4D03F5E4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0D6817"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Completed</w:t>
            </w:r>
          </w:p>
        </w:tc>
        <w:tc>
          <w:tcPr>
            <w:tcW w:w="1141" w:type="dxa"/>
            <w:shd w:val="clear" w:color="auto" w:fill="C00000"/>
            <w:tcMar/>
          </w:tcPr>
          <w:p w:rsidRPr="000D6817" w:rsidR="009B7657" w:rsidP="00234B7F" w:rsidRDefault="009B7657" w14:paraId="0BE98596" w14:textId="1824595C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24"/>
                <w:szCs w:val="24"/>
                <w:lang w:eastAsia="en-GB"/>
              </w:rPr>
              <w:t>Status</w:t>
            </w:r>
          </w:p>
        </w:tc>
      </w:tr>
      <w:tr w:rsidRPr="00B333DA" w:rsidR="009B7657" w:rsidTr="5607EC67" w14:paraId="1B8FFEDD" w14:textId="2E5F4479">
        <w:trPr>
          <w:trHeight w:val="1184"/>
        </w:trPr>
        <w:tc>
          <w:tcPr>
            <w:tcW w:w="557" w:type="dxa"/>
            <w:tcMar/>
          </w:tcPr>
          <w:p w:rsidR="009B7657" w:rsidP="00CF32D1" w:rsidRDefault="000E4C5D" w14:paraId="0BF53BC9" w14:textId="7EAD1F36">
            <w:pPr>
              <w:pStyle w:val="Header"/>
              <w:tabs>
                <w:tab w:val="left" w:pos="7200"/>
                <w:tab w:val="right" w:pos="10260"/>
              </w:tabs>
              <w:jc w:val="center"/>
              <w:rPr>
                <w:rFonts w:ascii="Arial" w:hAnsi="Arial" w:eastAsia="MS Mincho" w:cs="Arial"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 w:eastAsia="MS Mincho" w:cs="Arial"/>
                <w:bCs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812" w:type="dxa"/>
            <w:shd w:val="clear" w:color="auto" w:fill="auto"/>
            <w:tcMar/>
          </w:tcPr>
          <w:p w:rsidRPr="000779D9" w:rsidR="009B7657" w:rsidP="003047DF" w:rsidRDefault="009B7657" w14:paraId="5A033BB9" w14:textId="053665C5">
            <w:pPr>
              <w:pStyle w:val="Header"/>
              <w:tabs>
                <w:tab w:val="left" w:pos="7200"/>
                <w:tab w:val="right" w:pos="10260"/>
              </w:tabs>
              <w:ind w:left="-108"/>
              <w:jc w:val="center"/>
              <w:rPr>
                <w:rFonts w:ascii="Arial" w:hAnsi="Arial" w:eastAsia="MS Mincho" w:cs="Arial"/>
                <w:bCs/>
                <w:sz w:val="24"/>
                <w:szCs w:val="24"/>
                <w:lang w:eastAsia="ja-JP"/>
              </w:rPr>
            </w:pPr>
            <w:r w:rsidRPr="000779D9">
              <w:rPr>
                <w:rFonts w:ascii="Arial" w:hAnsi="Arial" w:eastAsia="Times New Roman" w:cs="Arial"/>
                <w:bCs/>
                <w:sz w:val="24"/>
                <w:szCs w:val="24"/>
                <w:lang w:eastAsia="en-GB"/>
              </w:rPr>
              <w:t>CM/05/22/05</w:t>
            </w:r>
          </w:p>
        </w:tc>
        <w:tc>
          <w:tcPr>
            <w:tcW w:w="1812" w:type="dxa"/>
            <w:shd w:val="clear" w:color="auto" w:fill="auto"/>
            <w:tcMar/>
          </w:tcPr>
          <w:p w:rsidRPr="000779D9" w:rsidR="009B7657" w:rsidP="00C930EB" w:rsidRDefault="009B7657" w14:paraId="491720C4" w14:textId="1242B57F">
            <w:pPr>
              <w:spacing w:after="0" w:line="240" w:lineRule="auto"/>
              <w:ind w:left="-74"/>
              <w:rPr>
                <w:rFonts w:ascii="Arial" w:hAnsi="Arial" w:eastAsia="MS Mincho" w:cs="Arial"/>
                <w:bCs/>
                <w:sz w:val="24"/>
                <w:szCs w:val="24"/>
                <w:lang w:eastAsia="ja-JP"/>
              </w:rPr>
            </w:pPr>
            <w:r w:rsidRPr="000779D9">
              <w:rPr>
                <w:rFonts w:ascii="Arial" w:hAnsi="Arial" w:eastAsia="Times New Roman" w:cs="Arial"/>
                <w:bCs/>
                <w:sz w:val="24"/>
                <w:szCs w:val="24"/>
                <w:lang w:eastAsia="en-GB"/>
              </w:rPr>
              <w:t>C</w:t>
            </w:r>
            <w:r>
              <w:rPr>
                <w:rFonts w:ascii="Arial" w:hAnsi="Arial" w:eastAsia="Times New Roman" w:cs="Arial"/>
                <w:bCs/>
                <w:sz w:val="24"/>
                <w:szCs w:val="24"/>
                <w:lang w:eastAsia="en-GB"/>
              </w:rPr>
              <w:t>orporate Performance Report</w:t>
            </w:r>
          </w:p>
        </w:tc>
        <w:tc>
          <w:tcPr>
            <w:tcW w:w="3484" w:type="dxa"/>
            <w:shd w:val="clear" w:color="auto" w:fill="auto"/>
            <w:tcMar/>
          </w:tcPr>
          <w:p w:rsidRPr="000779D9" w:rsidR="009B7657" w:rsidP="00C64AD9" w:rsidRDefault="009B7657" w14:paraId="1750E303" w14:textId="7E313714">
            <w:pPr>
              <w:spacing w:after="0" w:line="240" w:lineRule="auto"/>
              <w:ind w:left="-74"/>
              <w:rPr>
                <w:rFonts w:ascii="Arial" w:hAnsi="Arial" w:cs="Arial"/>
                <w:sz w:val="24"/>
                <w:szCs w:val="24"/>
              </w:rPr>
            </w:pPr>
            <w:r w:rsidRPr="000779D9">
              <w:rPr>
                <w:rStyle w:val="eop"/>
                <w:rFonts w:ascii="Arial" w:hAnsi="Arial" w:eastAsia="Calibri" w:cs="Arial"/>
                <w:color w:val="000000"/>
                <w:sz w:val="24"/>
                <w:szCs w:val="24"/>
              </w:rPr>
              <w:t xml:space="preserve">CU to improve the clarity of the business overview RAG ratings and include data on secondments by ethnicity and disability in future performance reports.  </w:t>
            </w:r>
          </w:p>
        </w:tc>
        <w:tc>
          <w:tcPr>
            <w:tcW w:w="1254" w:type="dxa"/>
            <w:tcMar/>
          </w:tcPr>
          <w:p w:rsidR="009B7657" w:rsidP="00C930EB" w:rsidRDefault="009B7657" w14:paraId="15219B78" w14:textId="2937D227">
            <w:pPr>
              <w:snapToGrid w:val="0"/>
              <w:ind w:left="-7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Usher</w:t>
            </w:r>
          </w:p>
        </w:tc>
        <w:tc>
          <w:tcPr>
            <w:tcW w:w="1253" w:type="dxa"/>
            <w:tcMar/>
          </w:tcPr>
          <w:p w:rsidR="009B7657" w:rsidP="00B57F04" w:rsidRDefault="009B7657" w14:paraId="455618F8" w14:textId="2AA51AE8">
            <w:pPr>
              <w:spacing w:after="0" w:line="240" w:lineRule="auto"/>
              <w:rPr>
                <w:rFonts w:ascii="Arial" w:hAnsi="Arial" w:eastAsia="Times New Roman" w:cs="Arial"/>
                <w:lang w:eastAsia="en-GB"/>
              </w:rPr>
            </w:pPr>
            <w:r>
              <w:rPr>
                <w:rFonts w:ascii="Arial" w:hAnsi="Arial" w:eastAsia="Times New Roman" w:cs="Arial"/>
                <w:lang w:eastAsia="en-GB"/>
              </w:rPr>
              <w:t>18/05/22</w:t>
            </w:r>
          </w:p>
        </w:tc>
        <w:tc>
          <w:tcPr>
            <w:tcW w:w="1254" w:type="dxa"/>
            <w:shd w:val="clear" w:color="auto" w:fill="auto"/>
            <w:noWrap/>
            <w:tcMar/>
          </w:tcPr>
          <w:p w:rsidR="009B7657" w:rsidP="00B57F04" w:rsidRDefault="001D6F08" w14:paraId="1308BBC9" w14:textId="0288453B">
            <w:pPr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2</w:t>
            </w:r>
            <w:r w:rsidR="00497751">
              <w:rPr>
                <w:rFonts w:ascii="Arial" w:hAnsi="Arial" w:eastAsia="Times New Roman" w:cs="Arial"/>
                <w:color w:val="000000"/>
                <w:lang w:eastAsia="en-GB"/>
              </w:rPr>
              <w:t>1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>/0</w:t>
            </w:r>
            <w:r w:rsidR="00497751">
              <w:rPr>
                <w:rFonts w:ascii="Arial" w:hAnsi="Arial" w:eastAsia="Times New Roman" w:cs="Arial"/>
                <w:color w:val="000000"/>
                <w:lang w:eastAsia="en-GB"/>
              </w:rPr>
              <w:t>9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>/22</w:t>
            </w:r>
          </w:p>
        </w:tc>
        <w:tc>
          <w:tcPr>
            <w:tcW w:w="1616" w:type="dxa"/>
            <w:shd w:val="clear" w:color="auto" w:fill="auto"/>
            <w:tcMar/>
          </w:tcPr>
          <w:p w:rsidR="00F7510F" w:rsidP="00F7510F" w:rsidRDefault="00F7510F" w14:paraId="7D46AA04" w14:textId="597A38A7">
            <w:pPr>
              <w:rPr>
                <w:rFonts w:ascii="Arial" w:hAnsi="Arial" w:cs="Arial"/>
              </w:rPr>
            </w:pPr>
            <w:r w:rsidRPr="5607EC67" w:rsidR="00F7510F">
              <w:rPr>
                <w:rFonts w:ascii="Arial" w:hAnsi="Arial" w:cs="Arial"/>
              </w:rPr>
              <w:t>N</w:t>
            </w:r>
            <w:r w:rsidRPr="5607EC67" w:rsidR="00F7510F">
              <w:rPr>
                <w:rFonts w:ascii="Arial" w:hAnsi="Arial" w:cs="Arial"/>
              </w:rPr>
              <w:t>ext</w:t>
            </w:r>
            <w:r w:rsidRPr="5607EC67" w:rsidR="00AA0925">
              <w:rPr>
                <w:rFonts w:ascii="Arial" w:hAnsi="Arial" w:cs="Arial"/>
              </w:rPr>
              <w:t xml:space="preserve"> quarterly </w:t>
            </w:r>
            <w:r w:rsidRPr="5607EC67" w:rsidR="00F7510F">
              <w:rPr>
                <w:rFonts w:ascii="Arial" w:hAnsi="Arial" w:cs="Arial"/>
              </w:rPr>
              <w:t xml:space="preserve">update will be after Q1 so </w:t>
            </w:r>
            <w:r w:rsidRPr="5607EC67" w:rsidR="00A81F26">
              <w:rPr>
                <w:rFonts w:ascii="Arial" w:hAnsi="Arial" w:cs="Arial"/>
              </w:rPr>
              <w:t xml:space="preserve">will be incorporated </w:t>
            </w:r>
            <w:r w:rsidRPr="5607EC67" w:rsidR="0088375E">
              <w:rPr>
                <w:rFonts w:ascii="Arial" w:hAnsi="Arial" w:cs="Arial"/>
              </w:rPr>
              <w:t>for that report</w:t>
            </w:r>
            <w:bookmarkStart w:name="_GoBack" w:id="0"/>
            <w:bookmarkEnd w:id="0"/>
            <w:r w:rsidRPr="5607EC67" w:rsidR="00F7510F">
              <w:rPr>
                <w:rFonts w:ascii="Arial" w:hAnsi="Arial" w:cs="Arial"/>
              </w:rPr>
              <w:t>.</w:t>
            </w:r>
          </w:p>
          <w:p w:rsidRPr="00F77F6C" w:rsidR="009B7657" w:rsidP="00B57F04" w:rsidRDefault="009B7657" w14:paraId="5118D1C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tcMar/>
          </w:tcPr>
          <w:p w:rsidR="009B7657" w:rsidP="00B57F04" w:rsidRDefault="009B7657" w14:paraId="4033BABF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141" w:type="dxa"/>
            <w:shd w:val="clear" w:color="auto" w:fill="9BBB59" w:themeFill="accent3"/>
            <w:tcMar/>
          </w:tcPr>
          <w:p w:rsidR="009B7657" w:rsidP="00B57F04" w:rsidRDefault="009B7657" w14:paraId="17D2A486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E20B59" w:rsidP="00381CAF" w:rsidRDefault="00E20B59" w14:paraId="3CE7D468" w14:textId="1599E219">
      <w:pPr>
        <w:rPr>
          <w:rFonts w:cstheme="minorHAnsi"/>
        </w:rPr>
      </w:pPr>
    </w:p>
    <w:p w:rsidR="000518A1" w:rsidP="000518A1" w:rsidRDefault="000518A1" w14:paraId="07C8C0F5" w14:textId="77777777">
      <w:pPr>
        <w:rPr>
          <w:rFonts w:ascii="Arial" w:hAnsi="Arial" w:cs="Arial"/>
        </w:rPr>
      </w:pPr>
      <w:r>
        <w:rPr>
          <w:rFonts w:ascii="Arial" w:hAnsi="Arial" w:cs="Arial"/>
        </w:rPr>
        <w:t>Status key:</w:t>
      </w:r>
    </w:p>
    <w:p w:rsidRPr="00A70743" w:rsidR="000518A1" w:rsidP="000518A1" w:rsidRDefault="000518A1" w14:paraId="3B9F3EB6" w14:textId="77777777">
      <w:pPr>
        <w:rPr>
          <w:rFonts w:ascii="Arial" w:hAnsi="Arial" w:cs="Arial"/>
        </w:rPr>
      </w:pPr>
      <w:r w:rsidRPr="00A70743">
        <w:rPr>
          <w:rFonts w:ascii="Arial" w:hAnsi="Arial" w:cs="Arial"/>
        </w:rPr>
        <w:t>Red-overdue</w:t>
      </w:r>
    </w:p>
    <w:p w:rsidRPr="00A70743" w:rsidR="000518A1" w:rsidP="000518A1" w:rsidRDefault="000518A1" w14:paraId="67359F6F" w14:textId="77777777">
      <w:pPr>
        <w:rPr>
          <w:rFonts w:ascii="Arial" w:hAnsi="Arial" w:cs="Arial"/>
        </w:rPr>
      </w:pPr>
      <w:r w:rsidRPr="00A70743">
        <w:rPr>
          <w:rFonts w:ascii="Arial" w:hAnsi="Arial" w:cs="Arial"/>
        </w:rPr>
        <w:t>Green- on track</w:t>
      </w:r>
    </w:p>
    <w:p w:rsidRPr="00A70743" w:rsidR="000518A1" w:rsidP="000518A1" w:rsidRDefault="000518A1" w14:paraId="0F3264EE" w14:textId="77777777">
      <w:pPr>
        <w:rPr>
          <w:rFonts w:ascii="Arial" w:hAnsi="Arial" w:cs="Arial"/>
        </w:rPr>
      </w:pPr>
      <w:r w:rsidRPr="00A70743">
        <w:rPr>
          <w:rFonts w:ascii="Arial" w:hAnsi="Arial" w:cs="Arial"/>
        </w:rPr>
        <w:t>Blue-complete or propose to close.</w:t>
      </w:r>
    </w:p>
    <w:p w:rsidR="000518A1" w:rsidP="00381CAF" w:rsidRDefault="000518A1" w14:paraId="4B83861D" w14:textId="77777777">
      <w:pPr>
        <w:rPr>
          <w:rFonts w:cstheme="minorHAnsi"/>
        </w:rPr>
      </w:pPr>
    </w:p>
    <w:sectPr w:rsidR="000518A1" w:rsidSect="00137C49">
      <w:headerReference w:type="default" r:id="rId11"/>
      <w:footerReference w:type="default" r:id="rId12"/>
      <w:pgSz w:w="16838" w:h="11906" w:orient="landscape"/>
      <w:pgMar w:top="238" w:right="1440" w:bottom="907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F98A374" w16cex:dateUtc="2022-05-25T14:30:18.86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EA7" w:rsidP="00900236" w:rsidRDefault="00A25EA7" w14:paraId="33451371" w14:textId="77777777">
      <w:pPr>
        <w:spacing w:after="0" w:line="240" w:lineRule="auto"/>
      </w:pPr>
      <w:r>
        <w:separator/>
      </w:r>
    </w:p>
  </w:endnote>
  <w:endnote w:type="continuationSeparator" w:id="0">
    <w:p w:rsidR="00A25EA7" w:rsidP="00900236" w:rsidRDefault="00A25EA7" w14:paraId="4B7B2BF4" w14:textId="77777777">
      <w:pPr>
        <w:spacing w:after="0" w:line="240" w:lineRule="auto"/>
      </w:pPr>
      <w:r>
        <w:continuationSeparator/>
      </w:r>
    </w:p>
  </w:endnote>
  <w:endnote w:type="continuationNotice" w:id="1">
    <w:p w:rsidR="00A25EA7" w:rsidRDefault="00A25EA7" w14:paraId="171A9E3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196"/>
      <w:docPartObj>
        <w:docPartGallery w:val="Page Numbers (Bottom of Page)"/>
        <w:docPartUnique/>
      </w:docPartObj>
    </w:sdtPr>
    <w:sdtEndPr/>
    <w:sdtContent>
      <w:sdt>
        <w:sdtPr>
          <w:id w:val="-1828356282"/>
          <w:docPartObj>
            <w:docPartGallery w:val="Page Numbers (Top of Page)"/>
            <w:docPartUnique/>
          </w:docPartObj>
        </w:sdtPr>
        <w:sdtEndPr/>
        <w:sdtContent>
          <w:p w:rsidR="005D2192" w:rsidRDefault="00697AD8" w14:paraId="713501F5" w14:textId="7BC57A2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9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49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697AD8" w:rsidRDefault="00A25EA7" w14:paraId="199904C6" w14:textId="77777777">
            <w:pPr>
              <w:pStyle w:val="Footer"/>
              <w:jc w:val="center"/>
            </w:pPr>
          </w:p>
        </w:sdtContent>
      </w:sdt>
    </w:sdtContent>
  </w:sdt>
  <w:p w:rsidR="00E75585" w:rsidRDefault="00E75585" w14:paraId="1E58E1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EA7" w:rsidP="00900236" w:rsidRDefault="00A25EA7" w14:paraId="7404D2C1" w14:textId="77777777">
      <w:pPr>
        <w:spacing w:after="0" w:line="240" w:lineRule="auto"/>
      </w:pPr>
      <w:r>
        <w:separator/>
      </w:r>
    </w:p>
  </w:footnote>
  <w:footnote w:type="continuationSeparator" w:id="0">
    <w:p w:rsidR="00A25EA7" w:rsidP="00900236" w:rsidRDefault="00A25EA7" w14:paraId="04FE0C52" w14:textId="77777777">
      <w:pPr>
        <w:spacing w:after="0" w:line="240" w:lineRule="auto"/>
      </w:pPr>
      <w:r>
        <w:continuationSeparator/>
      </w:r>
    </w:p>
  </w:footnote>
  <w:footnote w:type="continuationNotice" w:id="1">
    <w:p w:rsidR="00A25EA7" w:rsidRDefault="00A25EA7" w14:paraId="16B05B8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236" w:rsidP="00900236" w:rsidRDefault="004D3D99" w14:paraId="7B3C6C24" w14:textId="77777777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genda Item: </w:t>
    </w:r>
    <w:r w:rsidR="00F00C23">
      <w:rPr>
        <w:rFonts w:ascii="Arial" w:hAnsi="Arial" w:cs="Arial"/>
        <w:b/>
        <w:sz w:val="24"/>
        <w:szCs w:val="24"/>
      </w:rPr>
      <w:t>3</w:t>
    </w:r>
  </w:p>
  <w:p w:rsidRPr="00900236" w:rsidR="005205D7" w:rsidP="00D368F2" w:rsidRDefault="00D368F2" w14:paraId="580D9E22" w14:textId="2244E67F">
    <w:pPr>
      <w:pStyle w:val="Header"/>
      <w:tabs>
        <w:tab w:val="left" w:pos="1256"/>
        <w:tab w:val="right" w:pos="13958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="004D3D99">
      <w:rPr>
        <w:rFonts w:ascii="Arial" w:hAnsi="Arial" w:cs="Arial"/>
        <w:b/>
        <w:sz w:val="24"/>
        <w:szCs w:val="24"/>
      </w:rPr>
      <w:t>Paper No. CM/</w:t>
    </w:r>
    <w:r w:rsidR="00B41A49">
      <w:rPr>
        <w:rFonts w:ascii="Arial" w:hAnsi="Arial" w:cs="Arial"/>
        <w:b/>
        <w:sz w:val="24"/>
        <w:szCs w:val="24"/>
      </w:rPr>
      <w:t>0</w:t>
    </w:r>
    <w:r w:rsidR="00342D26">
      <w:rPr>
        <w:rFonts w:ascii="Arial" w:hAnsi="Arial" w:cs="Arial"/>
        <w:b/>
        <w:sz w:val="24"/>
        <w:szCs w:val="24"/>
      </w:rPr>
      <w:t>6</w:t>
    </w:r>
    <w:r w:rsidR="004D3D99">
      <w:rPr>
        <w:rFonts w:ascii="Arial" w:hAnsi="Arial" w:cs="Arial"/>
        <w:b/>
        <w:sz w:val="24"/>
        <w:szCs w:val="24"/>
      </w:rPr>
      <w:t>/</w:t>
    </w:r>
    <w:r w:rsidR="0054329E">
      <w:rPr>
        <w:rFonts w:ascii="Arial" w:hAnsi="Arial" w:cs="Arial"/>
        <w:b/>
        <w:sz w:val="24"/>
        <w:szCs w:val="24"/>
      </w:rPr>
      <w:t>2</w:t>
    </w:r>
    <w:r w:rsidR="00B41A49">
      <w:rPr>
        <w:rFonts w:ascii="Arial" w:hAnsi="Arial" w:cs="Arial"/>
        <w:b/>
        <w:sz w:val="24"/>
        <w:szCs w:val="24"/>
      </w:rPr>
      <w:t>2</w:t>
    </w:r>
    <w:r w:rsidR="004D3D99">
      <w:rPr>
        <w:rFonts w:ascii="Arial" w:hAnsi="Arial" w:cs="Arial"/>
        <w:b/>
        <w:sz w:val="24"/>
        <w:szCs w:val="24"/>
      </w:rPr>
      <w:t>/03</w:t>
    </w:r>
  </w:p>
  <w:p w:rsidR="004D3D99" w:rsidP="00D446E4" w:rsidRDefault="00D446E4" w14:paraId="1D785E56" w14:textId="61CC3F0A">
    <w:pPr>
      <w:pStyle w:val="Header"/>
      <w:tabs>
        <w:tab w:val="center" w:pos="6979"/>
        <w:tab w:val="left" w:pos="1316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  <w:r w:rsidR="004D3D99">
      <w:rPr>
        <w:rFonts w:ascii="Arial" w:hAnsi="Arial" w:cs="Arial"/>
        <w:b/>
        <w:sz w:val="32"/>
        <w:szCs w:val="32"/>
      </w:rPr>
      <w:t>P</w:t>
    </w:r>
    <w:r w:rsidR="00F00C23">
      <w:rPr>
        <w:rFonts w:ascii="Arial" w:hAnsi="Arial" w:cs="Arial"/>
        <w:b/>
        <w:sz w:val="32"/>
        <w:szCs w:val="32"/>
      </w:rPr>
      <w:t>UBLIC</w:t>
    </w:r>
    <w:r w:rsidR="004D3D99">
      <w:rPr>
        <w:rFonts w:ascii="Arial" w:hAnsi="Arial" w:cs="Arial"/>
        <w:b/>
        <w:sz w:val="32"/>
        <w:szCs w:val="32"/>
      </w:rPr>
      <w:t xml:space="preserve"> ACTION LOG</w:t>
    </w:r>
    <w:r w:rsidR="005C388C">
      <w:rPr>
        <w:rFonts w:ascii="Arial" w:hAnsi="Arial" w:cs="Arial"/>
        <w:b/>
        <w:sz w:val="32"/>
        <w:szCs w:val="32"/>
      </w:rPr>
      <w:t xml:space="preserve"> </w:t>
    </w:r>
    <w:r w:rsidR="00C31955">
      <w:rPr>
        <w:rFonts w:ascii="Arial" w:hAnsi="Arial" w:cs="Arial"/>
        <w:b/>
        <w:sz w:val="32"/>
        <w:szCs w:val="32"/>
      </w:rPr>
      <w:t xml:space="preserve">– </w:t>
    </w:r>
    <w:r w:rsidR="00A96894">
      <w:rPr>
        <w:rFonts w:ascii="Arial" w:hAnsi="Arial" w:cs="Arial"/>
        <w:b/>
        <w:sz w:val="32"/>
        <w:szCs w:val="32"/>
      </w:rPr>
      <w:t>JUNE</w:t>
    </w:r>
    <w:r w:rsidR="00C31955">
      <w:rPr>
        <w:rFonts w:ascii="Arial" w:hAnsi="Arial" w:cs="Arial"/>
        <w:b/>
        <w:sz w:val="32"/>
        <w:szCs w:val="32"/>
      </w:rPr>
      <w:t xml:space="preserve"> </w:t>
    </w:r>
    <w:r w:rsidR="005C388C">
      <w:rPr>
        <w:rFonts w:ascii="Arial" w:hAnsi="Arial" w:cs="Arial"/>
        <w:b/>
        <w:sz w:val="32"/>
        <w:szCs w:val="32"/>
      </w:rPr>
      <w:t>2021</w:t>
    </w:r>
    <w:r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ab/>
    </w:r>
  </w:p>
  <w:p w:rsidRPr="00900236" w:rsidR="00900236" w:rsidP="00900236" w:rsidRDefault="004D3D99" w14:paraId="2DC7D6DF" w14:textId="5FFF5F04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</w:t>
    </w:r>
  </w:p>
  <w:p w:rsidR="00900236" w:rsidP="003F3689" w:rsidRDefault="003F3689" w14:paraId="668AE361" w14:textId="77777777">
    <w:pPr>
      <w:pStyle w:val="Header"/>
      <w:tabs>
        <w:tab w:val="clear" w:pos="4513"/>
        <w:tab w:val="clear" w:pos="9026"/>
        <w:tab w:val="left" w:pos="105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5CF"/>
    <w:multiLevelType w:val="hybridMultilevel"/>
    <w:tmpl w:val="460CC422"/>
    <w:lvl w:ilvl="0" w:tplc="7766E39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" w15:restartNumberingAfterBreak="0">
    <w:nsid w:val="00317EC8"/>
    <w:multiLevelType w:val="hybridMultilevel"/>
    <w:tmpl w:val="08D886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70EB4"/>
    <w:multiLevelType w:val="hybridMultilevel"/>
    <w:tmpl w:val="8FE025FC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" w15:restartNumberingAfterBreak="0">
    <w:nsid w:val="0BA325BC"/>
    <w:multiLevelType w:val="hybridMultilevel"/>
    <w:tmpl w:val="B17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D103EA"/>
    <w:multiLevelType w:val="hybridMultilevel"/>
    <w:tmpl w:val="CDB4F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D33ED2"/>
    <w:multiLevelType w:val="hybridMultilevel"/>
    <w:tmpl w:val="9E4E7D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515AF8"/>
    <w:multiLevelType w:val="hybridMultilevel"/>
    <w:tmpl w:val="6212D9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A22AA0"/>
    <w:multiLevelType w:val="hybridMultilevel"/>
    <w:tmpl w:val="FCF265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BA06B8"/>
    <w:multiLevelType w:val="hybridMultilevel"/>
    <w:tmpl w:val="ED14C3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455941"/>
    <w:multiLevelType w:val="hybridMultilevel"/>
    <w:tmpl w:val="29121A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9376A"/>
    <w:multiLevelType w:val="hybridMultilevel"/>
    <w:tmpl w:val="4586B494"/>
    <w:lvl w:ilvl="0" w:tplc="D8D4F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10A007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2D8241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0C66DF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AE02F7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1B10881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C3DAF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9692F6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F7181A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9671EE6"/>
    <w:multiLevelType w:val="hybridMultilevel"/>
    <w:tmpl w:val="C4A0EBB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2" w15:restartNumberingAfterBreak="0">
    <w:nsid w:val="298F1DBB"/>
    <w:multiLevelType w:val="hybridMultilevel"/>
    <w:tmpl w:val="757213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FF57CA"/>
    <w:multiLevelType w:val="hybridMultilevel"/>
    <w:tmpl w:val="34003658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32134CDC"/>
    <w:multiLevelType w:val="hybridMultilevel"/>
    <w:tmpl w:val="B59485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5E4BD8"/>
    <w:multiLevelType w:val="hybridMultilevel"/>
    <w:tmpl w:val="A524EE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1C1994"/>
    <w:multiLevelType w:val="hybridMultilevel"/>
    <w:tmpl w:val="720256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0C1A65"/>
    <w:multiLevelType w:val="hybridMultilevel"/>
    <w:tmpl w:val="8CBA5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9D4E4E"/>
    <w:multiLevelType w:val="hybridMultilevel"/>
    <w:tmpl w:val="7A5A5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CE1782"/>
    <w:multiLevelType w:val="hybridMultilevel"/>
    <w:tmpl w:val="45FC22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491B53"/>
    <w:multiLevelType w:val="hybridMultilevel"/>
    <w:tmpl w:val="D66216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5B44DD"/>
    <w:multiLevelType w:val="hybridMultilevel"/>
    <w:tmpl w:val="08B8E4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F505F0"/>
    <w:multiLevelType w:val="hybridMultilevel"/>
    <w:tmpl w:val="08225D36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456A29DC"/>
    <w:multiLevelType w:val="hybridMultilevel"/>
    <w:tmpl w:val="54AEF2F0"/>
    <w:lvl w:ilvl="0" w:tplc="08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24" w15:restartNumberingAfterBreak="0">
    <w:nsid w:val="49F32816"/>
    <w:multiLevelType w:val="hybridMultilevel"/>
    <w:tmpl w:val="33F6CE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6740CB"/>
    <w:multiLevelType w:val="hybridMultilevel"/>
    <w:tmpl w:val="F1E69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F66FAC"/>
    <w:multiLevelType w:val="hybridMultilevel"/>
    <w:tmpl w:val="7EA29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E1B88"/>
    <w:multiLevelType w:val="hybridMultilevel"/>
    <w:tmpl w:val="EEBAE5FA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8" w15:restartNumberingAfterBreak="0">
    <w:nsid w:val="57423A7A"/>
    <w:multiLevelType w:val="hybridMultilevel"/>
    <w:tmpl w:val="1C8A2E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695548"/>
    <w:multiLevelType w:val="hybridMultilevel"/>
    <w:tmpl w:val="09E61A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F3D6C2D"/>
    <w:multiLevelType w:val="hybridMultilevel"/>
    <w:tmpl w:val="9C3E91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85345B"/>
    <w:multiLevelType w:val="hybridMultilevel"/>
    <w:tmpl w:val="6C2EBC70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2" w15:restartNumberingAfterBreak="0">
    <w:nsid w:val="63DE12F9"/>
    <w:multiLevelType w:val="hybridMultilevel"/>
    <w:tmpl w:val="240ADA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1D4C91"/>
    <w:multiLevelType w:val="hybridMultilevel"/>
    <w:tmpl w:val="1D9668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571166"/>
    <w:multiLevelType w:val="hybridMultilevel"/>
    <w:tmpl w:val="8F728D70"/>
    <w:lvl w:ilvl="0" w:tplc="283268F2">
      <w:start w:val="1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8F63C8"/>
    <w:multiLevelType w:val="hybridMultilevel"/>
    <w:tmpl w:val="0534D6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C23C7E"/>
    <w:multiLevelType w:val="hybridMultilevel"/>
    <w:tmpl w:val="DFF8CC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32"/>
  </w:num>
  <w:num w:numId="5">
    <w:abstractNumId w:val="36"/>
  </w:num>
  <w:num w:numId="6">
    <w:abstractNumId w:val="33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35"/>
  </w:num>
  <w:num w:numId="13">
    <w:abstractNumId w:val="16"/>
  </w:num>
  <w:num w:numId="14">
    <w:abstractNumId w:val="23"/>
  </w:num>
  <w:num w:numId="15">
    <w:abstractNumId w:val="28"/>
  </w:num>
  <w:num w:numId="16">
    <w:abstractNumId w:val="30"/>
  </w:num>
  <w:num w:numId="17">
    <w:abstractNumId w:val="2"/>
  </w:num>
  <w:num w:numId="18">
    <w:abstractNumId w:val="14"/>
  </w:num>
  <w:num w:numId="19">
    <w:abstractNumId w:val="5"/>
  </w:num>
  <w:num w:numId="20">
    <w:abstractNumId w:val="27"/>
  </w:num>
  <w:num w:numId="21">
    <w:abstractNumId w:val="17"/>
  </w:num>
  <w:num w:numId="22">
    <w:abstractNumId w:val="29"/>
  </w:num>
  <w:num w:numId="23">
    <w:abstractNumId w:val="12"/>
  </w:num>
  <w:num w:numId="24">
    <w:abstractNumId w:val="4"/>
  </w:num>
  <w:num w:numId="25">
    <w:abstractNumId w:val="20"/>
  </w:num>
  <w:num w:numId="26">
    <w:abstractNumId w:val="19"/>
  </w:num>
  <w:num w:numId="27">
    <w:abstractNumId w:val="31"/>
  </w:num>
  <w:num w:numId="28">
    <w:abstractNumId w:val="6"/>
  </w:num>
  <w:num w:numId="29">
    <w:abstractNumId w:val="34"/>
  </w:num>
  <w:num w:numId="30">
    <w:abstractNumId w:val="24"/>
  </w:num>
  <w:num w:numId="31">
    <w:abstractNumId w:val="18"/>
  </w:num>
  <w:num w:numId="32">
    <w:abstractNumId w:val="3"/>
  </w:num>
  <w:num w:numId="33">
    <w:abstractNumId w:val="15"/>
  </w:num>
  <w:num w:numId="34">
    <w:abstractNumId w:val="22"/>
  </w:num>
  <w:num w:numId="35">
    <w:abstractNumId w:val="8"/>
  </w:num>
  <w:num w:numId="36">
    <w:abstractNumId w:val="2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17"/>
    <w:rsid w:val="00004989"/>
    <w:rsid w:val="00005164"/>
    <w:rsid w:val="0000787D"/>
    <w:rsid w:val="00012074"/>
    <w:rsid w:val="000127AD"/>
    <w:rsid w:val="00014640"/>
    <w:rsid w:val="00015098"/>
    <w:rsid w:val="0001549A"/>
    <w:rsid w:val="000161AC"/>
    <w:rsid w:val="000165E1"/>
    <w:rsid w:val="00021437"/>
    <w:rsid w:val="00032008"/>
    <w:rsid w:val="00043507"/>
    <w:rsid w:val="000446D0"/>
    <w:rsid w:val="00044F9F"/>
    <w:rsid w:val="00045317"/>
    <w:rsid w:val="00046D7F"/>
    <w:rsid w:val="0005027E"/>
    <w:rsid w:val="000518A1"/>
    <w:rsid w:val="00055CE1"/>
    <w:rsid w:val="00055DC0"/>
    <w:rsid w:val="00055E68"/>
    <w:rsid w:val="00061B87"/>
    <w:rsid w:val="0006278A"/>
    <w:rsid w:val="0006457A"/>
    <w:rsid w:val="00066D86"/>
    <w:rsid w:val="0007027A"/>
    <w:rsid w:val="000731BD"/>
    <w:rsid w:val="00073F5C"/>
    <w:rsid w:val="000779D9"/>
    <w:rsid w:val="000900A3"/>
    <w:rsid w:val="000903C5"/>
    <w:rsid w:val="00093DC4"/>
    <w:rsid w:val="000A45B3"/>
    <w:rsid w:val="000A5027"/>
    <w:rsid w:val="000A6FE8"/>
    <w:rsid w:val="000A75B2"/>
    <w:rsid w:val="000B052C"/>
    <w:rsid w:val="000B34CB"/>
    <w:rsid w:val="000B6937"/>
    <w:rsid w:val="000C0184"/>
    <w:rsid w:val="000C02D7"/>
    <w:rsid w:val="000C4407"/>
    <w:rsid w:val="000D37BC"/>
    <w:rsid w:val="000D479B"/>
    <w:rsid w:val="000D640F"/>
    <w:rsid w:val="000D6817"/>
    <w:rsid w:val="000D68A8"/>
    <w:rsid w:val="000D7CBE"/>
    <w:rsid w:val="000E4C5D"/>
    <w:rsid w:val="000E4CBC"/>
    <w:rsid w:val="0010053A"/>
    <w:rsid w:val="0010155C"/>
    <w:rsid w:val="001018F7"/>
    <w:rsid w:val="00102835"/>
    <w:rsid w:val="00111C1D"/>
    <w:rsid w:val="00122788"/>
    <w:rsid w:val="00125384"/>
    <w:rsid w:val="00130BD9"/>
    <w:rsid w:val="00131C6E"/>
    <w:rsid w:val="00133599"/>
    <w:rsid w:val="00134D96"/>
    <w:rsid w:val="0013616C"/>
    <w:rsid w:val="00137C49"/>
    <w:rsid w:val="00146474"/>
    <w:rsid w:val="0014766B"/>
    <w:rsid w:val="00170284"/>
    <w:rsid w:val="00175B90"/>
    <w:rsid w:val="00176362"/>
    <w:rsid w:val="001778C8"/>
    <w:rsid w:val="00187930"/>
    <w:rsid w:val="00191D29"/>
    <w:rsid w:val="00192125"/>
    <w:rsid w:val="00192AF2"/>
    <w:rsid w:val="001A0DA2"/>
    <w:rsid w:val="001B0A95"/>
    <w:rsid w:val="001B0FF7"/>
    <w:rsid w:val="001C146B"/>
    <w:rsid w:val="001C3933"/>
    <w:rsid w:val="001C4BE4"/>
    <w:rsid w:val="001C5113"/>
    <w:rsid w:val="001D0801"/>
    <w:rsid w:val="001D646A"/>
    <w:rsid w:val="001D6F08"/>
    <w:rsid w:val="001E640F"/>
    <w:rsid w:val="001F06A4"/>
    <w:rsid w:val="001F6A69"/>
    <w:rsid w:val="0020344B"/>
    <w:rsid w:val="00211678"/>
    <w:rsid w:val="00211E37"/>
    <w:rsid w:val="00215279"/>
    <w:rsid w:val="00216152"/>
    <w:rsid w:val="00227A99"/>
    <w:rsid w:val="00230FD7"/>
    <w:rsid w:val="00232385"/>
    <w:rsid w:val="0023483E"/>
    <w:rsid w:val="00234B7F"/>
    <w:rsid w:val="00244705"/>
    <w:rsid w:val="00246D08"/>
    <w:rsid w:val="002502F9"/>
    <w:rsid w:val="002529CE"/>
    <w:rsid w:val="00253EDF"/>
    <w:rsid w:val="00261550"/>
    <w:rsid w:val="00262837"/>
    <w:rsid w:val="0026363E"/>
    <w:rsid w:val="00265F8C"/>
    <w:rsid w:val="00266CB7"/>
    <w:rsid w:val="002673C4"/>
    <w:rsid w:val="00271896"/>
    <w:rsid w:val="002817B7"/>
    <w:rsid w:val="00282092"/>
    <w:rsid w:val="0028274F"/>
    <w:rsid w:val="00285728"/>
    <w:rsid w:val="00286A11"/>
    <w:rsid w:val="00291861"/>
    <w:rsid w:val="002925C0"/>
    <w:rsid w:val="002969CC"/>
    <w:rsid w:val="00297CFE"/>
    <w:rsid w:val="002A3108"/>
    <w:rsid w:val="002B0FA0"/>
    <w:rsid w:val="002B4A36"/>
    <w:rsid w:val="002B6159"/>
    <w:rsid w:val="002C2D5A"/>
    <w:rsid w:val="002C580A"/>
    <w:rsid w:val="002C5D8F"/>
    <w:rsid w:val="002C78DA"/>
    <w:rsid w:val="002D545B"/>
    <w:rsid w:val="002D595D"/>
    <w:rsid w:val="002E5FF1"/>
    <w:rsid w:val="002F453F"/>
    <w:rsid w:val="002F66A9"/>
    <w:rsid w:val="00301A4E"/>
    <w:rsid w:val="00302C21"/>
    <w:rsid w:val="003047DF"/>
    <w:rsid w:val="00304996"/>
    <w:rsid w:val="00321651"/>
    <w:rsid w:val="00321A1C"/>
    <w:rsid w:val="00324370"/>
    <w:rsid w:val="00326C3C"/>
    <w:rsid w:val="00332775"/>
    <w:rsid w:val="00340147"/>
    <w:rsid w:val="00342D26"/>
    <w:rsid w:val="00345510"/>
    <w:rsid w:val="003465EC"/>
    <w:rsid w:val="00351634"/>
    <w:rsid w:val="0035425B"/>
    <w:rsid w:val="00362FE1"/>
    <w:rsid w:val="00371B6E"/>
    <w:rsid w:val="00381CAF"/>
    <w:rsid w:val="0038389B"/>
    <w:rsid w:val="00385742"/>
    <w:rsid w:val="003915F8"/>
    <w:rsid w:val="00392409"/>
    <w:rsid w:val="0039499B"/>
    <w:rsid w:val="00396BFA"/>
    <w:rsid w:val="003A4145"/>
    <w:rsid w:val="003A45BB"/>
    <w:rsid w:val="003C16FA"/>
    <w:rsid w:val="003C294D"/>
    <w:rsid w:val="003C53BA"/>
    <w:rsid w:val="003D2C80"/>
    <w:rsid w:val="003D7D5D"/>
    <w:rsid w:val="003E3701"/>
    <w:rsid w:val="003E4496"/>
    <w:rsid w:val="003E6BC1"/>
    <w:rsid w:val="003E74C3"/>
    <w:rsid w:val="003F0934"/>
    <w:rsid w:val="003F1F45"/>
    <w:rsid w:val="003F2432"/>
    <w:rsid w:val="003F3235"/>
    <w:rsid w:val="003F3689"/>
    <w:rsid w:val="003F43E1"/>
    <w:rsid w:val="003F69E9"/>
    <w:rsid w:val="00400FBC"/>
    <w:rsid w:val="004028B4"/>
    <w:rsid w:val="00407E67"/>
    <w:rsid w:val="0041179A"/>
    <w:rsid w:val="00415DAF"/>
    <w:rsid w:val="00416364"/>
    <w:rsid w:val="00421F47"/>
    <w:rsid w:val="00423043"/>
    <w:rsid w:val="004328FC"/>
    <w:rsid w:val="00433199"/>
    <w:rsid w:val="00443A88"/>
    <w:rsid w:val="00445174"/>
    <w:rsid w:val="00445CB2"/>
    <w:rsid w:val="00446927"/>
    <w:rsid w:val="004473A0"/>
    <w:rsid w:val="0045002C"/>
    <w:rsid w:val="0045103F"/>
    <w:rsid w:val="00454890"/>
    <w:rsid w:val="00455917"/>
    <w:rsid w:val="00462285"/>
    <w:rsid w:val="0046663C"/>
    <w:rsid w:val="004711CB"/>
    <w:rsid w:val="00476B98"/>
    <w:rsid w:val="00477C7F"/>
    <w:rsid w:val="00486C78"/>
    <w:rsid w:val="0049045C"/>
    <w:rsid w:val="00491746"/>
    <w:rsid w:val="004918B0"/>
    <w:rsid w:val="0049361F"/>
    <w:rsid w:val="004940C0"/>
    <w:rsid w:val="00495BDB"/>
    <w:rsid w:val="00495F7D"/>
    <w:rsid w:val="0049603B"/>
    <w:rsid w:val="00497751"/>
    <w:rsid w:val="004A751C"/>
    <w:rsid w:val="004B1505"/>
    <w:rsid w:val="004C3A2F"/>
    <w:rsid w:val="004D37BD"/>
    <w:rsid w:val="004D3D99"/>
    <w:rsid w:val="004E1252"/>
    <w:rsid w:val="004E2853"/>
    <w:rsid w:val="004F1FC0"/>
    <w:rsid w:val="004F49FB"/>
    <w:rsid w:val="004F568A"/>
    <w:rsid w:val="00502D9B"/>
    <w:rsid w:val="00503F49"/>
    <w:rsid w:val="00517060"/>
    <w:rsid w:val="005205D7"/>
    <w:rsid w:val="00520CA0"/>
    <w:rsid w:val="005226C2"/>
    <w:rsid w:val="00534BBE"/>
    <w:rsid w:val="00536FC4"/>
    <w:rsid w:val="0054124A"/>
    <w:rsid w:val="0054329E"/>
    <w:rsid w:val="005443E1"/>
    <w:rsid w:val="005444D3"/>
    <w:rsid w:val="0054546A"/>
    <w:rsid w:val="00553972"/>
    <w:rsid w:val="00554CAF"/>
    <w:rsid w:val="0055727D"/>
    <w:rsid w:val="00564310"/>
    <w:rsid w:val="00564DD4"/>
    <w:rsid w:val="00566185"/>
    <w:rsid w:val="00566971"/>
    <w:rsid w:val="0057033A"/>
    <w:rsid w:val="0058051D"/>
    <w:rsid w:val="005824FB"/>
    <w:rsid w:val="00582B47"/>
    <w:rsid w:val="0058622B"/>
    <w:rsid w:val="0059349E"/>
    <w:rsid w:val="005A0048"/>
    <w:rsid w:val="005A2F7B"/>
    <w:rsid w:val="005A3C7A"/>
    <w:rsid w:val="005B717D"/>
    <w:rsid w:val="005C210F"/>
    <w:rsid w:val="005C388C"/>
    <w:rsid w:val="005C5F6C"/>
    <w:rsid w:val="005C7C5F"/>
    <w:rsid w:val="005D2192"/>
    <w:rsid w:val="005D3C28"/>
    <w:rsid w:val="005D4D72"/>
    <w:rsid w:val="005E6EDC"/>
    <w:rsid w:val="005F18A1"/>
    <w:rsid w:val="00600290"/>
    <w:rsid w:val="006047D3"/>
    <w:rsid w:val="00610D28"/>
    <w:rsid w:val="00616D9F"/>
    <w:rsid w:val="00617394"/>
    <w:rsid w:val="0062048D"/>
    <w:rsid w:val="006206C6"/>
    <w:rsid w:val="00627807"/>
    <w:rsid w:val="00627C88"/>
    <w:rsid w:val="0064212E"/>
    <w:rsid w:val="006426D6"/>
    <w:rsid w:val="00647C50"/>
    <w:rsid w:val="00651266"/>
    <w:rsid w:val="00652E94"/>
    <w:rsid w:val="00657C68"/>
    <w:rsid w:val="00657EB3"/>
    <w:rsid w:val="006622BF"/>
    <w:rsid w:val="00663092"/>
    <w:rsid w:val="006732AB"/>
    <w:rsid w:val="006944AC"/>
    <w:rsid w:val="00695245"/>
    <w:rsid w:val="0069599A"/>
    <w:rsid w:val="00697AD8"/>
    <w:rsid w:val="006A349E"/>
    <w:rsid w:val="006A4D36"/>
    <w:rsid w:val="006A6386"/>
    <w:rsid w:val="006A69A4"/>
    <w:rsid w:val="006A6FF8"/>
    <w:rsid w:val="006A7C7F"/>
    <w:rsid w:val="006B1F34"/>
    <w:rsid w:val="006B2DEB"/>
    <w:rsid w:val="006B34D6"/>
    <w:rsid w:val="006B789C"/>
    <w:rsid w:val="006C3449"/>
    <w:rsid w:val="006C4C76"/>
    <w:rsid w:val="006C6D14"/>
    <w:rsid w:val="006D2E8B"/>
    <w:rsid w:val="006D3616"/>
    <w:rsid w:val="006D3E18"/>
    <w:rsid w:val="006D4B83"/>
    <w:rsid w:val="006D5CA7"/>
    <w:rsid w:val="006D65BE"/>
    <w:rsid w:val="006D777C"/>
    <w:rsid w:val="006E0586"/>
    <w:rsid w:val="006E5328"/>
    <w:rsid w:val="006E6DD5"/>
    <w:rsid w:val="006F1F74"/>
    <w:rsid w:val="006F3FE7"/>
    <w:rsid w:val="007014D8"/>
    <w:rsid w:val="007019A7"/>
    <w:rsid w:val="00702960"/>
    <w:rsid w:val="0071593F"/>
    <w:rsid w:val="007167B8"/>
    <w:rsid w:val="00717188"/>
    <w:rsid w:val="00717EAA"/>
    <w:rsid w:val="0072276B"/>
    <w:rsid w:val="007231FD"/>
    <w:rsid w:val="00731BF0"/>
    <w:rsid w:val="00733823"/>
    <w:rsid w:val="00733C29"/>
    <w:rsid w:val="007422FC"/>
    <w:rsid w:val="00742B48"/>
    <w:rsid w:val="0074680A"/>
    <w:rsid w:val="00766918"/>
    <w:rsid w:val="00766CA7"/>
    <w:rsid w:val="00766D2E"/>
    <w:rsid w:val="00770295"/>
    <w:rsid w:val="00770DE3"/>
    <w:rsid w:val="007714C2"/>
    <w:rsid w:val="00774AA6"/>
    <w:rsid w:val="00780454"/>
    <w:rsid w:val="00780708"/>
    <w:rsid w:val="00783015"/>
    <w:rsid w:val="00787EEF"/>
    <w:rsid w:val="007965A1"/>
    <w:rsid w:val="00797540"/>
    <w:rsid w:val="007979F3"/>
    <w:rsid w:val="007B4F1F"/>
    <w:rsid w:val="007B5449"/>
    <w:rsid w:val="007B5752"/>
    <w:rsid w:val="007C17F9"/>
    <w:rsid w:val="007C1F2C"/>
    <w:rsid w:val="007C37A2"/>
    <w:rsid w:val="007C6683"/>
    <w:rsid w:val="007D1C1E"/>
    <w:rsid w:val="007D6031"/>
    <w:rsid w:val="007D6E3D"/>
    <w:rsid w:val="007E32D6"/>
    <w:rsid w:val="007F1258"/>
    <w:rsid w:val="007F1B9C"/>
    <w:rsid w:val="007F5477"/>
    <w:rsid w:val="008057A5"/>
    <w:rsid w:val="00805F6F"/>
    <w:rsid w:val="00807151"/>
    <w:rsid w:val="00810806"/>
    <w:rsid w:val="0081464A"/>
    <w:rsid w:val="00815C28"/>
    <w:rsid w:val="00833F26"/>
    <w:rsid w:val="008344B1"/>
    <w:rsid w:val="00836AB1"/>
    <w:rsid w:val="0084184C"/>
    <w:rsid w:val="008449E1"/>
    <w:rsid w:val="0085764D"/>
    <w:rsid w:val="0086550D"/>
    <w:rsid w:val="00876626"/>
    <w:rsid w:val="00880500"/>
    <w:rsid w:val="008830AC"/>
    <w:rsid w:val="0088375E"/>
    <w:rsid w:val="00893797"/>
    <w:rsid w:val="008A5B55"/>
    <w:rsid w:val="008A5E5F"/>
    <w:rsid w:val="008B01B6"/>
    <w:rsid w:val="008B52CE"/>
    <w:rsid w:val="008B6563"/>
    <w:rsid w:val="008C1B61"/>
    <w:rsid w:val="008C1B9B"/>
    <w:rsid w:val="008C38D5"/>
    <w:rsid w:val="008C6018"/>
    <w:rsid w:val="008D6951"/>
    <w:rsid w:val="008E0B6F"/>
    <w:rsid w:val="008E4BF4"/>
    <w:rsid w:val="008E6FDE"/>
    <w:rsid w:val="008E780E"/>
    <w:rsid w:val="008F5C40"/>
    <w:rsid w:val="008F685C"/>
    <w:rsid w:val="008F7020"/>
    <w:rsid w:val="00900236"/>
    <w:rsid w:val="00901022"/>
    <w:rsid w:val="009023FC"/>
    <w:rsid w:val="00905F28"/>
    <w:rsid w:val="00911F71"/>
    <w:rsid w:val="00912006"/>
    <w:rsid w:val="009148BF"/>
    <w:rsid w:val="009246B5"/>
    <w:rsid w:val="0092579A"/>
    <w:rsid w:val="009346E7"/>
    <w:rsid w:val="00934A4C"/>
    <w:rsid w:val="00937615"/>
    <w:rsid w:val="00942235"/>
    <w:rsid w:val="00942886"/>
    <w:rsid w:val="00944F66"/>
    <w:rsid w:val="0094659D"/>
    <w:rsid w:val="009468A8"/>
    <w:rsid w:val="00951606"/>
    <w:rsid w:val="00954463"/>
    <w:rsid w:val="00955274"/>
    <w:rsid w:val="00956FBB"/>
    <w:rsid w:val="0096115C"/>
    <w:rsid w:val="0096404B"/>
    <w:rsid w:val="00967107"/>
    <w:rsid w:val="00973AFA"/>
    <w:rsid w:val="0098271E"/>
    <w:rsid w:val="00984E37"/>
    <w:rsid w:val="00985BDA"/>
    <w:rsid w:val="00991C77"/>
    <w:rsid w:val="009A0FF9"/>
    <w:rsid w:val="009A285A"/>
    <w:rsid w:val="009A2A5A"/>
    <w:rsid w:val="009A4DD8"/>
    <w:rsid w:val="009A5F87"/>
    <w:rsid w:val="009B03A9"/>
    <w:rsid w:val="009B0EA8"/>
    <w:rsid w:val="009B1447"/>
    <w:rsid w:val="009B46AF"/>
    <w:rsid w:val="009B46EC"/>
    <w:rsid w:val="009B7657"/>
    <w:rsid w:val="009C18E4"/>
    <w:rsid w:val="009C72E8"/>
    <w:rsid w:val="009C7E6E"/>
    <w:rsid w:val="009D0979"/>
    <w:rsid w:val="009D0E3B"/>
    <w:rsid w:val="009D4957"/>
    <w:rsid w:val="009D547F"/>
    <w:rsid w:val="009E1ECC"/>
    <w:rsid w:val="009E4BD0"/>
    <w:rsid w:val="009E55B2"/>
    <w:rsid w:val="009E58DE"/>
    <w:rsid w:val="009F3712"/>
    <w:rsid w:val="00A00121"/>
    <w:rsid w:val="00A00675"/>
    <w:rsid w:val="00A02F9A"/>
    <w:rsid w:val="00A10750"/>
    <w:rsid w:val="00A1262C"/>
    <w:rsid w:val="00A1637E"/>
    <w:rsid w:val="00A16822"/>
    <w:rsid w:val="00A17F2D"/>
    <w:rsid w:val="00A20B00"/>
    <w:rsid w:val="00A213E8"/>
    <w:rsid w:val="00A21617"/>
    <w:rsid w:val="00A236DC"/>
    <w:rsid w:val="00A25EA7"/>
    <w:rsid w:val="00A262C2"/>
    <w:rsid w:val="00A30C0F"/>
    <w:rsid w:val="00A34CF9"/>
    <w:rsid w:val="00A35922"/>
    <w:rsid w:val="00A378CF"/>
    <w:rsid w:val="00A378D9"/>
    <w:rsid w:val="00A40437"/>
    <w:rsid w:val="00A41A4E"/>
    <w:rsid w:val="00A41ADD"/>
    <w:rsid w:val="00A46FEA"/>
    <w:rsid w:val="00A47066"/>
    <w:rsid w:val="00A50D56"/>
    <w:rsid w:val="00A52EA4"/>
    <w:rsid w:val="00A56217"/>
    <w:rsid w:val="00A634B0"/>
    <w:rsid w:val="00A66925"/>
    <w:rsid w:val="00A67EDB"/>
    <w:rsid w:val="00A700C8"/>
    <w:rsid w:val="00A752F2"/>
    <w:rsid w:val="00A76005"/>
    <w:rsid w:val="00A7722C"/>
    <w:rsid w:val="00A81F26"/>
    <w:rsid w:val="00A84E1D"/>
    <w:rsid w:val="00A85DF7"/>
    <w:rsid w:val="00A90513"/>
    <w:rsid w:val="00A91A29"/>
    <w:rsid w:val="00A96743"/>
    <w:rsid w:val="00A96894"/>
    <w:rsid w:val="00AA05F4"/>
    <w:rsid w:val="00AA0925"/>
    <w:rsid w:val="00AA27E8"/>
    <w:rsid w:val="00AA43AF"/>
    <w:rsid w:val="00AB7589"/>
    <w:rsid w:val="00AC27FD"/>
    <w:rsid w:val="00AC33DC"/>
    <w:rsid w:val="00AC49E4"/>
    <w:rsid w:val="00AD2B34"/>
    <w:rsid w:val="00AD2B97"/>
    <w:rsid w:val="00AD686A"/>
    <w:rsid w:val="00AE0317"/>
    <w:rsid w:val="00AE093D"/>
    <w:rsid w:val="00AF47DB"/>
    <w:rsid w:val="00B03CCB"/>
    <w:rsid w:val="00B05562"/>
    <w:rsid w:val="00B1319D"/>
    <w:rsid w:val="00B21AB2"/>
    <w:rsid w:val="00B24963"/>
    <w:rsid w:val="00B32529"/>
    <w:rsid w:val="00B333DA"/>
    <w:rsid w:val="00B4115E"/>
    <w:rsid w:val="00B41A49"/>
    <w:rsid w:val="00B442FC"/>
    <w:rsid w:val="00B45A09"/>
    <w:rsid w:val="00B47ADE"/>
    <w:rsid w:val="00B515B6"/>
    <w:rsid w:val="00B55475"/>
    <w:rsid w:val="00B56EDC"/>
    <w:rsid w:val="00B56FB7"/>
    <w:rsid w:val="00B57F04"/>
    <w:rsid w:val="00B605A6"/>
    <w:rsid w:val="00B67853"/>
    <w:rsid w:val="00B70DEF"/>
    <w:rsid w:val="00B777AE"/>
    <w:rsid w:val="00B81503"/>
    <w:rsid w:val="00B8162C"/>
    <w:rsid w:val="00B8358A"/>
    <w:rsid w:val="00B83FB7"/>
    <w:rsid w:val="00B9436B"/>
    <w:rsid w:val="00B94399"/>
    <w:rsid w:val="00B9627D"/>
    <w:rsid w:val="00B96516"/>
    <w:rsid w:val="00BA00F5"/>
    <w:rsid w:val="00BA1E26"/>
    <w:rsid w:val="00BA649F"/>
    <w:rsid w:val="00BA7B62"/>
    <w:rsid w:val="00BB1664"/>
    <w:rsid w:val="00BB1F1C"/>
    <w:rsid w:val="00BB2600"/>
    <w:rsid w:val="00BB2781"/>
    <w:rsid w:val="00BB4215"/>
    <w:rsid w:val="00BC79AC"/>
    <w:rsid w:val="00BD3D61"/>
    <w:rsid w:val="00BD3EF2"/>
    <w:rsid w:val="00BE39A8"/>
    <w:rsid w:val="00BE651B"/>
    <w:rsid w:val="00BE7F7B"/>
    <w:rsid w:val="00BF2629"/>
    <w:rsid w:val="00BF306E"/>
    <w:rsid w:val="00BF3131"/>
    <w:rsid w:val="00BF3174"/>
    <w:rsid w:val="00C031B5"/>
    <w:rsid w:val="00C06DCE"/>
    <w:rsid w:val="00C13C36"/>
    <w:rsid w:val="00C21470"/>
    <w:rsid w:val="00C21D27"/>
    <w:rsid w:val="00C26497"/>
    <w:rsid w:val="00C27E2E"/>
    <w:rsid w:val="00C30E04"/>
    <w:rsid w:val="00C31955"/>
    <w:rsid w:val="00C374C1"/>
    <w:rsid w:val="00C376CF"/>
    <w:rsid w:val="00C4251F"/>
    <w:rsid w:val="00C46711"/>
    <w:rsid w:val="00C46EE9"/>
    <w:rsid w:val="00C50E20"/>
    <w:rsid w:val="00C53849"/>
    <w:rsid w:val="00C57290"/>
    <w:rsid w:val="00C61811"/>
    <w:rsid w:val="00C64AD9"/>
    <w:rsid w:val="00C66237"/>
    <w:rsid w:val="00C76EA2"/>
    <w:rsid w:val="00C81222"/>
    <w:rsid w:val="00C85479"/>
    <w:rsid w:val="00C8727D"/>
    <w:rsid w:val="00C930EB"/>
    <w:rsid w:val="00C9397F"/>
    <w:rsid w:val="00C9539E"/>
    <w:rsid w:val="00C97520"/>
    <w:rsid w:val="00C97A2B"/>
    <w:rsid w:val="00CA6A1D"/>
    <w:rsid w:val="00CB0F3A"/>
    <w:rsid w:val="00CC5A1C"/>
    <w:rsid w:val="00CD08ED"/>
    <w:rsid w:val="00CD1D7B"/>
    <w:rsid w:val="00CD21B3"/>
    <w:rsid w:val="00CD5545"/>
    <w:rsid w:val="00CD5D2D"/>
    <w:rsid w:val="00CD65BD"/>
    <w:rsid w:val="00CE0770"/>
    <w:rsid w:val="00CE113E"/>
    <w:rsid w:val="00CE7C37"/>
    <w:rsid w:val="00CF1191"/>
    <w:rsid w:val="00CF32D1"/>
    <w:rsid w:val="00CF36F6"/>
    <w:rsid w:val="00D0331E"/>
    <w:rsid w:val="00D0462D"/>
    <w:rsid w:val="00D05A5A"/>
    <w:rsid w:val="00D227CF"/>
    <w:rsid w:val="00D3242F"/>
    <w:rsid w:val="00D34427"/>
    <w:rsid w:val="00D36566"/>
    <w:rsid w:val="00D368F2"/>
    <w:rsid w:val="00D36B76"/>
    <w:rsid w:val="00D36E9A"/>
    <w:rsid w:val="00D3761B"/>
    <w:rsid w:val="00D446E4"/>
    <w:rsid w:val="00D456F6"/>
    <w:rsid w:val="00D5474C"/>
    <w:rsid w:val="00D563A6"/>
    <w:rsid w:val="00D73292"/>
    <w:rsid w:val="00D74D54"/>
    <w:rsid w:val="00D752D7"/>
    <w:rsid w:val="00D7640B"/>
    <w:rsid w:val="00D77642"/>
    <w:rsid w:val="00D81CED"/>
    <w:rsid w:val="00D81FA2"/>
    <w:rsid w:val="00D85133"/>
    <w:rsid w:val="00D865EF"/>
    <w:rsid w:val="00D90C1D"/>
    <w:rsid w:val="00D92470"/>
    <w:rsid w:val="00D96E2B"/>
    <w:rsid w:val="00D97F8F"/>
    <w:rsid w:val="00DA6FF8"/>
    <w:rsid w:val="00DA78E8"/>
    <w:rsid w:val="00DB0245"/>
    <w:rsid w:val="00DB0ED7"/>
    <w:rsid w:val="00DB1945"/>
    <w:rsid w:val="00DB5B69"/>
    <w:rsid w:val="00DB784B"/>
    <w:rsid w:val="00DC3135"/>
    <w:rsid w:val="00DD0C37"/>
    <w:rsid w:val="00DD4C5E"/>
    <w:rsid w:val="00DD4F98"/>
    <w:rsid w:val="00DD641E"/>
    <w:rsid w:val="00DD6E04"/>
    <w:rsid w:val="00DD7F9B"/>
    <w:rsid w:val="00DE026D"/>
    <w:rsid w:val="00DF0A1C"/>
    <w:rsid w:val="00DF1469"/>
    <w:rsid w:val="00E01C80"/>
    <w:rsid w:val="00E04EFE"/>
    <w:rsid w:val="00E1569B"/>
    <w:rsid w:val="00E20B59"/>
    <w:rsid w:val="00E21FA0"/>
    <w:rsid w:val="00E2240A"/>
    <w:rsid w:val="00E24AE9"/>
    <w:rsid w:val="00E26D88"/>
    <w:rsid w:val="00E32125"/>
    <w:rsid w:val="00E32518"/>
    <w:rsid w:val="00E3340D"/>
    <w:rsid w:val="00E33452"/>
    <w:rsid w:val="00E347C4"/>
    <w:rsid w:val="00E36597"/>
    <w:rsid w:val="00E41A3C"/>
    <w:rsid w:val="00E4640B"/>
    <w:rsid w:val="00E47A8D"/>
    <w:rsid w:val="00E5215C"/>
    <w:rsid w:val="00E551CE"/>
    <w:rsid w:val="00E551D2"/>
    <w:rsid w:val="00E553E4"/>
    <w:rsid w:val="00E63AAD"/>
    <w:rsid w:val="00E75585"/>
    <w:rsid w:val="00E82FB3"/>
    <w:rsid w:val="00E8345F"/>
    <w:rsid w:val="00E87F8A"/>
    <w:rsid w:val="00E9366A"/>
    <w:rsid w:val="00E94635"/>
    <w:rsid w:val="00EA3AF6"/>
    <w:rsid w:val="00EB7774"/>
    <w:rsid w:val="00EC0715"/>
    <w:rsid w:val="00EC7FE5"/>
    <w:rsid w:val="00ED6F79"/>
    <w:rsid w:val="00ED791C"/>
    <w:rsid w:val="00EF0DEA"/>
    <w:rsid w:val="00EF1BB2"/>
    <w:rsid w:val="00EF28B4"/>
    <w:rsid w:val="00EF2A46"/>
    <w:rsid w:val="00EF4541"/>
    <w:rsid w:val="00F00C23"/>
    <w:rsid w:val="00F01331"/>
    <w:rsid w:val="00F057D4"/>
    <w:rsid w:val="00F0727A"/>
    <w:rsid w:val="00F1058B"/>
    <w:rsid w:val="00F1421B"/>
    <w:rsid w:val="00F207CF"/>
    <w:rsid w:val="00F213DA"/>
    <w:rsid w:val="00F21D55"/>
    <w:rsid w:val="00F2448B"/>
    <w:rsid w:val="00F25DD1"/>
    <w:rsid w:val="00F3086A"/>
    <w:rsid w:val="00F3298C"/>
    <w:rsid w:val="00F35FE3"/>
    <w:rsid w:val="00F4001D"/>
    <w:rsid w:val="00F476C3"/>
    <w:rsid w:val="00F5729F"/>
    <w:rsid w:val="00F613CB"/>
    <w:rsid w:val="00F627A1"/>
    <w:rsid w:val="00F637D3"/>
    <w:rsid w:val="00F64409"/>
    <w:rsid w:val="00F66CE5"/>
    <w:rsid w:val="00F70036"/>
    <w:rsid w:val="00F74F52"/>
    <w:rsid w:val="00F7510F"/>
    <w:rsid w:val="00F77DB7"/>
    <w:rsid w:val="00F77F6C"/>
    <w:rsid w:val="00F87328"/>
    <w:rsid w:val="00F930B2"/>
    <w:rsid w:val="00F97E51"/>
    <w:rsid w:val="00FA68D0"/>
    <w:rsid w:val="00FB01B7"/>
    <w:rsid w:val="00FB5031"/>
    <w:rsid w:val="00FB6716"/>
    <w:rsid w:val="00FB6951"/>
    <w:rsid w:val="00FB6AAB"/>
    <w:rsid w:val="00FC6BDB"/>
    <w:rsid w:val="00FD08C2"/>
    <w:rsid w:val="00FD08FB"/>
    <w:rsid w:val="00FD1233"/>
    <w:rsid w:val="00FD6E4E"/>
    <w:rsid w:val="00FD7F03"/>
    <w:rsid w:val="00FE4D4F"/>
    <w:rsid w:val="00FE4FC5"/>
    <w:rsid w:val="06528F75"/>
    <w:rsid w:val="0795641F"/>
    <w:rsid w:val="1302A191"/>
    <w:rsid w:val="131B36F7"/>
    <w:rsid w:val="13E3D49F"/>
    <w:rsid w:val="144755AC"/>
    <w:rsid w:val="17EB9FD7"/>
    <w:rsid w:val="222EA326"/>
    <w:rsid w:val="289E177B"/>
    <w:rsid w:val="2A920D67"/>
    <w:rsid w:val="2BFD306E"/>
    <w:rsid w:val="33A4F3D9"/>
    <w:rsid w:val="372A96E6"/>
    <w:rsid w:val="37E76FFF"/>
    <w:rsid w:val="39D15FD9"/>
    <w:rsid w:val="41D45262"/>
    <w:rsid w:val="475E5198"/>
    <w:rsid w:val="4A3EFD25"/>
    <w:rsid w:val="5107FE1C"/>
    <w:rsid w:val="513F3DB3"/>
    <w:rsid w:val="5607EC67"/>
    <w:rsid w:val="5A22375A"/>
    <w:rsid w:val="6B9F9EC2"/>
    <w:rsid w:val="702E3AAE"/>
    <w:rsid w:val="77D4FA04"/>
    <w:rsid w:val="7FA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796B6"/>
  <w15:docId w15:val="{28ABDC98-04B8-4075-A398-90CE43DA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483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3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0236"/>
  </w:style>
  <w:style w:type="paragraph" w:styleId="Footer">
    <w:name w:val="footer"/>
    <w:basedOn w:val="Normal"/>
    <w:link w:val="FooterChar"/>
    <w:uiPriority w:val="99"/>
    <w:unhideWhenUsed/>
    <w:rsid w:val="0090023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0236"/>
  </w:style>
  <w:style w:type="paragraph" w:styleId="BalloonText">
    <w:name w:val="Balloon Text"/>
    <w:basedOn w:val="Normal"/>
    <w:link w:val="BalloonTextChar"/>
    <w:uiPriority w:val="99"/>
    <w:semiHidden/>
    <w:unhideWhenUsed/>
    <w:rsid w:val="0090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0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3FC"/>
    <w:pPr>
      <w:ind w:left="720"/>
      <w:contextualSpacing/>
    </w:pPr>
  </w:style>
  <w:style w:type="paragraph" w:styleId="Default" w:customStyle="1">
    <w:name w:val="Default"/>
    <w:rsid w:val="00400F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D3EF2"/>
    <w:rPr>
      <w:b/>
      <w:bCs/>
    </w:rPr>
  </w:style>
  <w:style w:type="character" w:styleId="eop" w:customStyle="1">
    <w:name w:val="eop"/>
    <w:rsid w:val="00A21617"/>
  </w:style>
  <w:style w:type="paragraph" w:styleId="CommentText">
    <w:name w:val="annotation text"/>
    <w:basedOn w:val="Normal"/>
    <w:link w:val="CommentTextChar"/>
    <w:uiPriority w:val="99"/>
    <w:semiHidden/>
    <w:unhideWhenUsed/>
    <w:rsid w:val="0017636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7636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6362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F7510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8/08/relationships/commentsExtensible" Target="commentsExtensible.xml" Id="Rcd7c9e4c0a9e441f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b69b0402f2247f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a5db-631f-4b9a-b4b2-7456cc429011}"/>
      </w:docPartPr>
      <w:docPartBody>
        <w:p w14:paraId="6AF96ED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eb8e60-2493-4477-8ceb-5a8680aae7ec">
      <UserInfo>
        <DisplayName>Wyman, Peter</DisplayName>
        <AccountId>229</AccountId>
        <AccountType/>
      </UserInfo>
      <UserInfo>
        <DisplayName>Trenholm, Ian</DisplayName>
        <AccountId>13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B8BB6921D8E408D171EB49A2C56B0" ma:contentTypeVersion="12" ma:contentTypeDescription="Create a new document." ma:contentTypeScope="" ma:versionID="429c4faba94bde07dded35b008fc4699">
  <xsd:schema xmlns:xsd="http://www.w3.org/2001/XMLSchema" xmlns:xs="http://www.w3.org/2001/XMLSchema" xmlns:p="http://schemas.microsoft.com/office/2006/metadata/properties" xmlns:ns2="6b8ee4d9-745d-445f-ab3b-ad8596800c33" xmlns:ns3="44eb8e60-2493-4477-8ceb-5a8680aae7ec" targetNamespace="http://schemas.microsoft.com/office/2006/metadata/properties" ma:root="true" ma:fieldsID="d8308994c603ac51dd6127c3fad8d62c" ns2:_="" ns3:_="">
    <xsd:import namespace="6b8ee4d9-745d-445f-ab3b-ad8596800c33"/>
    <xsd:import namespace="44eb8e60-2493-4477-8ceb-5a8680aae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ee4d9-745d-445f-ab3b-ad8596800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b8e60-2493-4477-8ceb-5a8680aae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0383-F940-43E3-BC0F-88668CF0DA85}">
  <ds:schemaRefs>
    <ds:schemaRef ds:uri="http://schemas.microsoft.com/office/2006/metadata/properties"/>
    <ds:schemaRef ds:uri="http://schemas.microsoft.com/office/infopath/2007/PartnerControls"/>
    <ds:schemaRef ds:uri="44eb8e60-2493-4477-8ceb-5a8680aae7ec"/>
  </ds:schemaRefs>
</ds:datastoreItem>
</file>

<file path=customXml/itemProps2.xml><?xml version="1.0" encoding="utf-8"?>
<ds:datastoreItem xmlns:ds="http://schemas.openxmlformats.org/officeDocument/2006/customXml" ds:itemID="{860DD864-D2DD-47EF-A320-52E0029D8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04C72-BEE2-4D56-96FA-2C2FAB23E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ee4d9-745d-445f-ab3b-ad8596800c33"/>
    <ds:schemaRef ds:uri="44eb8e60-2493-4477-8ceb-5a8680aae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DD0EA-A7FE-4EAC-AE1B-504CEB16E7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MS3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use, Pauline</dc:creator>
  <keywords/>
  <lastModifiedBy>Harrison, Martin</lastModifiedBy>
  <revision>91</revision>
  <lastPrinted>2022-05-11T12:46:00.0000000Z</lastPrinted>
  <dcterms:created xsi:type="dcterms:W3CDTF">2020-11-05T23:38:00.0000000Z</dcterms:created>
  <dcterms:modified xsi:type="dcterms:W3CDTF">2022-06-14T11:24:28.4859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531060</vt:i4>
  </property>
  <property fmtid="{D5CDD505-2E9C-101B-9397-08002B2CF9AE}" pid="3" name="ContentTypeId">
    <vt:lpwstr>0x010100517B8BB6921D8E408D171EB49A2C56B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